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B9" w:rsidRDefault="00312330" w:rsidP="00C8583A">
      <w:pPr>
        <w:widowControl w:val="0"/>
        <w:rPr>
          <w:b/>
          <w:sz w:val="28"/>
          <w:szCs w:val="26"/>
        </w:rPr>
      </w:pPr>
      <w:r w:rsidRPr="00312330">
        <w:rPr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6.2pt;margin-top:5.15pt;width:60pt;height:75.85pt;z-index:-251659776" wrapcoords="-257 -202 -257 21398 21857 21398 21857 -202 -257 -202">
            <v:textbox style="mso-next-textbox:#_x0000_s1055">
              <w:txbxContent>
                <w:p w:rsidR="00C554B9" w:rsidRDefault="00C554B9" w:rsidP="00C554B9">
                  <w:pPr>
                    <w:jc w:val="center"/>
                    <w:rPr>
                      <w:rFonts w:ascii=".VnTimeH" w:hAnsi=".VnTimeH"/>
                    </w:rPr>
                  </w:pPr>
                </w:p>
                <w:p w:rsidR="00C554B9" w:rsidRDefault="00C554B9" w:rsidP="00C554B9">
                  <w:pPr>
                    <w:jc w:val="center"/>
                  </w:pPr>
                  <w:r>
                    <w:t>Ảnh mầu</w:t>
                  </w:r>
                </w:p>
                <w:p w:rsidR="00C554B9" w:rsidRDefault="00C554B9" w:rsidP="00C554B9">
                  <w:pPr>
                    <w:jc w:val="center"/>
                  </w:pPr>
                  <w:r>
                    <w:t>(3x4)</w:t>
                  </w:r>
                </w:p>
              </w:txbxContent>
            </v:textbox>
            <w10:wrap type="tight"/>
          </v:shape>
        </w:pict>
      </w:r>
    </w:p>
    <w:p w:rsidR="00C8583A" w:rsidRPr="00C554B9" w:rsidRDefault="00C8583A" w:rsidP="00C8583A">
      <w:pPr>
        <w:widowControl w:val="0"/>
        <w:rPr>
          <w:b/>
          <w:sz w:val="28"/>
          <w:szCs w:val="26"/>
        </w:rPr>
      </w:pPr>
    </w:p>
    <w:p w:rsidR="00C554B9" w:rsidRPr="00C554B9" w:rsidRDefault="00C554B9" w:rsidP="00C554B9">
      <w:pPr>
        <w:pStyle w:val="BodyText"/>
        <w:jc w:val="left"/>
        <w:rPr>
          <w:rFonts w:ascii="Times New Roman" w:hAnsi="Times New Roman"/>
          <w:b/>
          <w:sz w:val="26"/>
          <w:lang w:val="pt-BR"/>
        </w:rPr>
      </w:pPr>
      <w:r>
        <w:rPr>
          <w:rFonts w:ascii="Times New Roman" w:hAnsi="Times New Roman"/>
          <w:b/>
          <w:sz w:val="26"/>
          <w:lang w:val="pt-BR"/>
        </w:rPr>
        <w:t xml:space="preserve">                                         </w:t>
      </w:r>
      <w:r w:rsidRPr="00C554B9">
        <w:rPr>
          <w:rFonts w:ascii="Times New Roman" w:hAnsi="Times New Roman"/>
          <w:b/>
          <w:sz w:val="26"/>
          <w:lang w:val="pt-BR"/>
        </w:rPr>
        <w:t>SƠ YẾU LÝ LỊCH</w:t>
      </w: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8583A" w:rsidRDefault="00C8583A" w:rsidP="00657F96">
      <w:pPr>
        <w:pStyle w:val="BodyText"/>
        <w:spacing w:line="264" w:lineRule="auto"/>
        <w:ind w:firstLine="720"/>
        <w:jc w:val="left"/>
        <w:rPr>
          <w:rFonts w:ascii="Times New Roman" w:hAnsi="Times New Roman"/>
          <w:b/>
          <w:sz w:val="26"/>
          <w:lang w:val="pt-BR"/>
        </w:rPr>
      </w:pPr>
    </w:p>
    <w:p w:rsidR="00C8583A" w:rsidRDefault="00C8583A" w:rsidP="00657F96">
      <w:pPr>
        <w:pStyle w:val="BodyText"/>
        <w:spacing w:line="264" w:lineRule="auto"/>
        <w:ind w:firstLine="720"/>
        <w:jc w:val="lef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C8583A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b/>
          <w:sz w:val="26"/>
          <w:lang w:val="pt-BR"/>
        </w:rPr>
        <w:t>I. Thông tin chung</w:t>
      </w:r>
      <w:r w:rsidRPr="00C554B9">
        <w:rPr>
          <w:rFonts w:ascii="Times New Roman" w:hAnsi="Times New Roman"/>
          <w:b/>
          <w:sz w:val="26"/>
          <w:lang w:val="pt-BR"/>
        </w:rPr>
        <w:tab/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 xml:space="preserve">Họ và tên </w:t>
      </w:r>
      <w:r w:rsidRPr="00C554B9">
        <w:rPr>
          <w:rFonts w:ascii="Times New Roman" w:hAnsi="Times New Roman"/>
          <w:i/>
          <w:sz w:val="26"/>
          <w:lang w:val="pt-BR"/>
        </w:rPr>
        <w:t>(Chữ in hoa có dấu)</w:t>
      </w:r>
      <w:r w:rsidRPr="00C554B9">
        <w:rPr>
          <w:rFonts w:ascii="Times New Roman" w:hAnsi="Times New Roman"/>
          <w:sz w:val="26"/>
          <w:lang w:val="pt-BR"/>
        </w:rPr>
        <w:t>: ................................Nam/ Nữ 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Ngày tháng năm sinh: 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Dân tộc:...........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Quê quán:.........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Chỗ ở hiện nay: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Đơn vị công tác:....................................................... Chức vụ: 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Học hàm, học vị:................................................................................................................</w:t>
      </w:r>
    </w:p>
    <w:p w:rsidR="00657F96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 xml:space="preserve">Địa chỉ đơn vị </w:t>
      </w:r>
      <w:r w:rsidR="00657F96">
        <w:rPr>
          <w:rFonts w:ascii="Times New Roman" w:hAnsi="Times New Roman"/>
          <w:sz w:val="26"/>
          <w:lang w:val="pt-BR"/>
        </w:rPr>
        <w:t>công tác hiện nay</w:t>
      </w:r>
      <w:r w:rsidRPr="00C554B9">
        <w:rPr>
          <w:rFonts w:ascii="Times New Roman" w:hAnsi="Times New Roman"/>
          <w:sz w:val="26"/>
          <w:lang w:val="pt-BR"/>
        </w:rPr>
        <w:t>:</w:t>
      </w:r>
      <w:r w:rsidR="00657F96">
        <w:rPr>
          <w:rFonts w:ascii="Times New Roman" w:hAnsi="Times New Roman"/>
          <w:sz w:val="26"/>
          <w:lang w:val="pt-BR"/>
        </w:rPr>
        <w:t xml:space="preserve"> </w:t>
      </w:r>
      <w:r w:rsidR="00657F96" w:rsidRPr="00C554B9">
        <w:rPr>
          <w:rFonts w:ascii="Times New Roman" w:hAnsi="Times New Roman"/>
          <w:sz w:val="26"/>
          <w:lang w:val="pt-BR"/>
        </w:rPr>
        <w:t>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b/>
          <w:sz w:val="26"/>
          <w:lang w:val="pt-BR"/>
        </w:rPr>
      </w:pPr>
      <w:r w:rsidRPr="00C554B9">
        <w:rPr>
          <w:rFonts w:ascii="Times New Roman" w:hAnsi="Times New Roman"/>
          <w:b/>
          <w:sz w:val="26"/>
          <w:lang w:val="pt-BR"/>
        </w:rPr>
        <w:t>II. Tóm tắt quá trình công tác và đào tạo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1. Trình độ chuyên môn, nghiệp vụ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2. Trình độ ngoại ngữ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3. Trình độ tin học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4. Các khóa đào tạo, bồi dưỡng</w:t>
      </w:r>
      <w:r w:rsidR="007E0B90">
        <w:rPr>
          <w:rFonts w:ascii="Times New Roman" w:hAnsi="Times New Roman"/>
          <w:sz w:val="26"/>
          <w:lang w:val="pt-BR"/>
        </w:rPr>
        <w:t xml:space="preserve"> về </w:t>
      </w:r>
      <w:r w:rsidRPr="00C554B9">
        <w:rPr>
          <w:rFonts w:ascii="Times New Roman" w:hAnsi="Times New Roman"/>
          <w:sz w:val="26"/>
          <w:lang w:val="pt-BR"/>
        </w:rPr>
        <w:t xml:space="preserve">kiểm định </w:t>
      </w:r>
      <w:r w:rsidR="007E0B90">
        <w:rPr>
          <w:rFonts w:ascii="Times New Roman" w:hAnsi="Times New Roman"/>
          <w:sz w:val="26"/>
          <w:lang w:val="pt-BR"/>
        </w:rPr>
        <w:t>chất lượng giáo dục</w:t>
      </w:r>
      <w:r w:rsidRPr="00C554B9">
        <w:rPr>
          <w:rFonts w:ascii="Times New Roman" w:hAnsi="Times New Roman"/>
          <w:sz w:val="26"/>
          <w:lang w:val="pt-BR"/>
        </w:rPr>
        <w:t xml:space="preserve"> đã hoàn thành:</w:t>
      </w:r>
    </w:p>
    <w:tbl>
      <w:tblPr>
        <w:tblW w:w="9470" w:type="dxa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3445"/>
        <w:gridCol w:w="1644"/>
        <w:gridCol w:w="1899"/>
        <w:gridCol w:w="1701"/>
      </w:tblGrid>
      <w:tr w:rsidR="00C554B9" w:rsidRPr="00C554B9" w:rsidTr="00657F96">
        <w:trPr>
          <w:cantSplit/>
          <w:trHeight w:val="319"/>
          <w:jc w:val="center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ên khoá đào tạo, bồi dưỡng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hời gian đào tạo, bồi dưỡ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Nơi đào tạo,</w:t>
            </w:r>
            <w:r w:rsidRPr="00657F96">
              <w:rPr>
                <w:rFonts w:ascii="Times New Roman" w:hAnsi="Times New Roman"/>
                <w:b/>
                <w:sz w:val="26"/>
              </w:rPr>
              <w:br/>
              <w:t xml:space="preserve"> bồi dưỡng</w:t>
            </w:r>
          </w:p>
        </w:tc>
      </w:tr>
      <w:tr w:rsidR="00C554B9" w:rsidRPr="00C554B9" w:rsidTr="00657F96">
        <w:trPr>
          <w:cantSplit/>
          <w:trHeight w:val="152"/>
          <w:jc w:val="center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ừ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Đế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</w:tr>
      <w:tr w:rsidR="00C554B9" w:rsidRPr="00C554B9" w:rsidTr="00657F96">
        <w:trPr>
          <w:trHeight w:val="319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19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4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…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8"/>
          <w:szCs w:val="26"/>
          <w:lang w:val="en-GB"/>
        </w:rPr>
      </w:pPr>
      <w:r w:rsidRPr="00C554B9">
        <w:rPr>
          <w:rFonts w:ascii="Times New Roman" w:hAnsi="Times New Roman"/>
          <w:sz w:val="26"/>
        </w:rPr>
        <w:t>5. Quá trình công tác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1559"/>
        <w:gridCol w:w="1843"/>
        <w:gridCol w:w="1701"/>
      </w:tblGrid>
      <w:tr w:rsidR="00C554B9" w:rsidRPr="00C554B9" w:rsidTr="00657F96">
        <w:trPr>
          <w:cantSplit/>
          <w:trHeight w:val="3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Nội dung và nơi làm việc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hời gi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Ghi chú</w:t>
            </w:r>
          </w:p>
        </w:tc>
      </w:tr>
      <w:tr w:rsidR="00C554B9" w:rsidRPr="00C554B9" w:rsidTr="00657F96">
        <w:trPr>
          <w:cantSplit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Đế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</w:tr>
      <w:tr w:rsidR="00C554B9" w:rsidRPr="00C554B9" w:rsidTr="00657F9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146F15" w:rsidRDefault="00C554B9" w:rsidP="00C578D1">
      <w:pPr>
        <w:pStyle w:val="BodyText"/>
        <w:spacing w:before="120" w:after="120" w:line="264" w:lineRule="auto"/>
        <w:jc w:val="both"/>
        <w:rPr>
          <w:rFonts w:ascii="Times New Roman" w:hAnsi="Times New Roman"/>
          <w:sz w:val="26"/>
        </w:rPr>
      </w:pPr>
      <w:r w:rsidRPr="00C554B9">
        <w:rPr>
          <w:rFonts w:ascii="Times New Roman" w:hAnsi="Times New Roman"/>
          <w:sz w:val="26"/>
        </w:rPr>
        <w:t xml:space="preserve">6. Tổng thời gian giảng dạy hoặc làm công tác quản lý trong </w:t>
      </w:r>
      <w:r w:rsidR="00146F15" w:rsidRPr="00C554B9">
        <w:rPr>
          <w:rFonts w:ascii="Times New Roman" w:hAnsi="Times New Roman"/>
          <w:sz w:val="26"/>
        </w:rPr>
        <w:t>giáo dục đại học và trung cấp chuyên nghiệp</w:t>
      </w:r>
      <w:r w:rsidRPr="00C554B9">
        <w:rPr>
          <w:rFonts w:ascii="Times New Roman" w:hAnsi="Times New Roman"/>
          <w:sz w:val="26"/>
        </w:rPr>
        <w:t>: …. năm.</w:t>
      </w:r>
    </w:p>
    <w:p w:rsidR="00C554B9" w:rsidRPr="00C554B9" w:rsidRDefault="00C554B9" w:rsidP="00C578D1">
      <w:pPr>
        <w:pStyle w:val="BodyText"/>
        <w:spacing w:before="120" w:after="120" w:line="264" w:lineRule="auto"/>
        <w:ind w:firstLine="720"/>
        <w:jc w:val="both"/>
        <w:rPr>
          <w:rFonts w:ascii="Times New Roman" w:hAnsi="Times New Roman"/>
          <w:sz w:val="26"/>
        </w:rPr>
      </w:pPr>
      <w:r w:rsidRPr="00C554B9">
        <w:rPr>
          <w:rFonts w:ascii="Times New Roman" w:hAnsi="Times New Roman"/>
          <w:sz w:val="26"/>
        </w:rPr>
        <w:t>Tôi xin cam đoan những nội dung trên là đúng sự thực, nếu sai tôi hoàn toàn chịu trách nhiệm./.</w:t>
      </w:r>
    </w:p>
    <w:p w:rsidR="00C554B9" w:rsidRPr="00C554B9" w:rsidRDefault="00C554B9" w:rsidP="00C578D1">
      <w:pPr>
        <w:pStyle w:val="BodyText"/>
        <w:spacing w:before="120" w:after="120"/>
        <w:rPr>
          <w:rFonts w:ascii="Times New Roman" w:hAnsi="Times New Roman"/>
          <w:i/>
          <w:sz w:val="26"/>
        </w:rPr>
      </w:pP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  <w:t xml:space="preserve">……….., </w:t>
      </w:r>
      <w:r w:rsidRPr="00C554B9">
        <w:rPr>
          <w:rFonts w:ascii="Times New Roman" w:hAnsi="Times New Roman"/>
          <w:i/>
          <w:sz w:val="26"/>
        </w:rPr>
        <w:t>ngày......tháng......năm 20</w:t>
      </w:r>
      <w:r w:rsidR="007E0B90">
        <w:rPr>
          <w:rFonts w:ascii="Times New Roman" w:hAnsi="Times New Roman"/>
          <w:i/>
          <w:sz w:val="26"/>
        </w:rPr>
        <w:t>....</w:t>
      </w:r>
    </w:p>
    <w:tbl>
      <w:tblPr>
        <w:tblW w:w="9796" w:type="dxa"/>
        <w:tblLook w:val="01E0"/>
      </w:tblPr>
      <w:tblGrid>
        <w:gridCol w:w="5833"/>
        <w:gridCol w:w="3963"/>
      </w:tblGrid>
      <w:tr w:rsidR="00C554B9" w:rsidRPr="00C554B9" w:rsidTr="00C578D1">
        <w:trPr>
          <w:trHeight w:val="1160"/>
        </w:trPr>
        <w:tc>
          <w:tcPr>
            <w:tcW w:w="5833" w:type="dxa"/>
            <w:hideMark/>
          </w:tcPr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 w:cs=".VnTime"/>
                <w:b/>
                <w:spacing w:val="-1"/>
                <w:sz w:val="26"/>
                <w:szCs w:val="26"/>
              </w:rPr>
            </w:pPr>
            <w:r w:rsidRPr="00C554B9">
              <w:rPr>
                <w:rFonts w:ascii="Times New Roman" w:hAnsi="Times New Roman" w:cs=".VnTime"/>
                <w:b/>
                <w:spacing w:val="-1"/>
                <w:sz w:val="26"/>
              </w:rPr>
              <w:t>Xác nhận</w:t>
            </w:r>
          </w:p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 w:cs=".VnTime"/>
                <w:i/>
                <w:spacing w:val="-1"/>
                <w:sz w:val="26"/>
              </w:rPr>
            </w:pPr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(Xác nhận của thủ trưởng cơ quan, tổ chức nơi làm việc hoặc của ch</w:t>
            </w:r>
            <w:r w:rsidR="00C578D1">
              <w:rPr>
                <w:rFonts w:ascii="Times New Roman" w:hAnsi="Times New Roman" w:cs=".VnTime"/>
                <w:i/>
                <w:spacing w:val="-1"/>
                <w:sz w:val="26"/>
              </w:rPr>
              <w:t>ính quyền địa phương nơi cư trú</w:t>
            </w:r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)</w:t>
            </w:r>
          </w:p>
        </w:tc>
        <w:tc>
          <w:tcPr>
            <w:tcW w:w="3963" w:type="dxa"/>
            <w:hideMark/>
          </w:tcPr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C554B9">
              <w:rPr>
                <w:rFonts w:ascii="Times New Roman" w:hAnsi="Times New Roman"/>
                <w:b/>
                <w:sz w:val="26"/>
              </w:rPr>
              <w:t>Người khai</w:t>
            </w:r>
          </w:p>
          <w:p w:rsidR="00C554B9" w:rsidRPr="00C554B9" w:rsidRDefault="00C554B9">
            <w:pPr>
              <w:pStyle w:val="BodyText"/>
              <w:spacing w:line="288" w:lineRule="auto"/>
              <w:rPr>
                <w:rFonts w:cs=".VnTime"/>
                <w:iCs/>
                <w:sz w:val="26"/>
              </w:rPr>
            </w:pPr>
            <w:r w:rsidRPr="00C554B9">
              <w:rPr>
                <w:rFonts w:cs=".VnTime"/>
                <w:i/>
                <w:sz w:val="26"/>
              </w:rPr>
              <w:t>(</w:t>
            </w:r>
            <w:r w:rsidRPr="00C554B9">
              <w:rPr>
                <w:rFonts w:ascii="Times New Roman" w:hAnsi="Times New Roman"/>
                <w:i/>
                <w:sz w:val="26"/>
              </w:rPr>
              <w:t>Ký và ghi rõ họ, tên</w:t>
            </w:r>
            <w:r w:rsidRPr="00C554B9">
              <w:rPr>
                <w:rFonts w:cs=".VnTime"/>
                <w:i/>
                <w:sz w:val="26"/>
              </w:rPr>
              <w:t>)</w:t>
            </w:r>
          </w:p>
        </w:tc>
      </w:tr>
    </w:tbl>
    <w:p w:rsidR="00AF7C30" w:rsidRDefault="00AF7C30" w:rsidP="00C554B9">
      <w:pPr>
        <w:rPr>
          <w:sz w:val="26"/>
          <w:szCs w:val="26"/>
        </w:rPr>
      </w:pPr>
    </w:p>
    <w:sectPr w:rsidR="00AF7C30" w:rsidSect="00C578D1">
      <w:footerReference w:type="default" r:id="rId8"/>
      <w:pgSz w:w="11907" w:h="16840" w:code="9"/>
      <w:pgMar w:top="1134" w:right="1134" w:bottom="568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295" w:rsidRDefault="00690295" w:rsidP="00C60EC0">
      <w:r>
        <w:separator/>
      </w:r>
    </w:p>
  </w:endnote>
  <w:endnote w:type="continuationSeparator" w:id="1">
    <w:p w:rsidR="00690295" w:rsidRDefault="00690295" w:rsidP="00C60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A28" w:rsidRDefault="00312330">
    <w:pPr>
      <w:pStyle w:val="Footer"/>
      <w:jc w:val="right"/>
    </w:pPr>
    <w:fldSimple w:instr=" PAGE   \* MERGEFORMAT ">
      <w:r w:rsidR="00C8583A">
        <w:rPr>
          <w:noProof/>
        </w:rPr>
        <w:t>1</w:t>
      </w:r>
    </w:fldSimple>
  </w:p>
  <w:p w:rsidR="00DF1A28" w:rsidRDefault="00DF1A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295" w:rsidRDefault="00690295" w:rsidP="00C60EC0">
      <w:r>
        <w:separator/>
      </w:r>
    </w:p>
  </w:footnote>
  <w:footnote w:type="continuationSeparator" w:id="1">
    <w:p w:rsidR="00690295" w:rsidRDefault="00690295" w:rsidP="00C60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04A"/>
    <w:multiLevelType w:val="hybridMultilevel"/>
    <w:tmpl w:val="D9B45A34"/>
    <w:lvl w:ilvl="0" w:tplc="4266C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84FA6"/>
    <w:multiLevelType w:val="hybridMultilevel"/>
    <w:tmpl w:val="E290647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4665F"/>
    <w:multiLevelType w:val="hybridMultilevel"/>
    <w:tmpl w:val="2B9EA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A45FD"/>
    <w:multiLevelType w:val="hybridMultilevel"/>
    <w:tmpl w:val="A53A2AFA"/>
    <w:lvl w:ilvl="0" w:tplc="4A2862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F4DE8"/>
    <w:multiLevelType w:val="multilevel"/>
    <w:tmpl w:val="13BC5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0DB5381"/>
    <w:multiLevelType w:val="hybridMultilevel"/>
    <w:tmpl w:val="E0AA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B5BAA"/>
    <w:multiLevelType w:val="multilevel"/>
    <w:tmpl w:val="19400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121E2DE3"/>
    <w:multiLevelType w:val="hybridMultilevel"/>
    <w:tmpl w:val="C832BD5C"/>
    <w:lvl w:ilvl="0" w:tplc="F22E6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10DCF"/>
    <w:multiLevelType w:val="hybridMultilevel"/>
    <w:tmpl w:val="9518594E"/>
    <w:lvl w:ilvl="0" w:tplc="58E6FCDE"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18774BA6"/>
    <w:multiLevelType w:val="multilevel"/>
    <w:tmpl w:val="BD2C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B914CC7"/>
    <w:multiLevelType w:val="hybridMultilevel"/>
    <w:tmpl w:val="2CE80F28"/>
    <w:lvl w:ilvl="0" w:tplc="342273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4A53FD"/>
    <w:multiLevelType w:val="multilevel"/>
    <w:tmpl w:val="CCA0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1F48526E"/>
    <w:multiLevelType w:val="multilevel"/>
    <w:tmpl w:val="252E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0786660"/>
    <w:multiLevelType w:val="hybridMultilevel"/>
    <w:tmpl w:val="53823460"/>
    <w:lvl w:ilvl="0" w:tplc="9988A3EE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202695F"/>
    <w:multiLevelType w:val="hybridMultilevel"/>
    <w:tmpl w:val="7FCE7C90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48411B3"/>
    <w:multiLevelType w:val="hybridMultilevel"/>
    <w:tmpl w:val="B4603B9A"/>
    <w:lvl w:ilvl="0" w:tplc="FEBE7E4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BC02AAB"/>
    <w:multiLevelType w:val="hybridMultilevel"/>
    <w:tmpl w:val="19400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EC454A2"/>
    <w:multiLevelType w:val="hybridMultilevel"/>
    <w:tmpl w:val="111825D2"/>
    <w:lvl w:ilvl="0" w:tplc="4A2862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5D636D"/>
    <w:multiLevelType w:val="hybridMultilevel"/>
    <w:tmpl w:val="543034CE"/>
    <w:lvl w:ilvl="0" w:tplc="A718CF5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FD53AA"/>
    <w:multiLevelType w:val="hybridMultilevel"/>
    <w:tmpl w:val="3CA6FB78"/>
    <w:lvl w:ilvl="0" w:tplc="B20E33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C4AB3"/>
    <w:multiLevelType w:val="hybridMultilevel"/>
    <w:tmpl w:val="E0D61684"/>
    <w:lvl w:ilvl="0" w:tplc="058ABAF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3A42C8B"/>
    <w:multiLevelType w:val="hybridMultilevel"/>
    <w:tmpl w:val="D32835CE"/>
    <w:lvl w:ilvl="0" w:tplc="FF10AF82">
      <w:start w:val="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B369C7"/>
    <w:multiLevelType w:val="hybridMultilevel"/>
    <w:tmpl w:val="8A985F8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E66508"/>
    <w:multiLevelType w:val="multilevel"/>
    <w:tmpl w:val="4CC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51D8106E"/>
    <w:multiLevelType w:val="multilevel"/>
    <w:tmpl w:val="2016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542021D8"/>
    <w:multiLevelType w:val="multilevel"/>
    <w:tmpl w:val="2AD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55A144B2"/>
    <w:multiLevelType w:val="hybridMultilevel"/>
    <w:tmpl w:val="FACE6F84"/>
    <w:lvl w:ilvl="0" w:tplc="6AFE0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C72940"/>
    <w:multiLevelType w:val="hybridMultilevel"/>
    <w:tmpl w:val="4E44097E"/>
    <w:lvl w:ilvl="0" w:tplc="2FB6A166">
      <w:start w:val="1"/>
      <w:numFmt w:val="lowerLetter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177DC"/>
    <w:multiLevelType w:val="multilevel"/>
    <w:tmpl w:val="EDD8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5E1520A4"/>
    <w:multiLevelType w:val="multilevel"/>
    <w:tmpl w:val="C622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60927D94"/>
    <w:multiLevelType w:val="hybridMultilevel"/>
    <w:tmpl w:val="EE168170"/>
    <w:lvl w:ilvl="0" w:tplc="FF10AF82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86BED"/>
    <w:multiLevelType w:val="hybridMultilevel"/>
    <w:tmpl w:val="7FAEAD7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452CDB"/>
    <w:multiLevelType w:val="multilevel"/>
    <w:tmpl w:val="351A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68A67EA1"/>
    <w:multiLevelType w:val="hybridMultilevel"/>
    <w:tmpl w:val="0A523748"/>
    <w:lvl w:ilvl="0" w:tplc="243A18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C24644"/>
    <w:multiLevelType w:val="hybridMultilevel"/>
    <w:tmpl w:val="E7041BC6"/>
    <w:lvl w:ilvl="0" w:tplc="DD5A4E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85493"/>
    <w:multiLevelType w:val="hybridMultilevel"/>
    <w:tmpl w:val="C3C0566C"/>
    <w:lvl w:ilvl="0" w:tplc="CF3CC7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A9323F"/>
    <w:multiLevelType w:val="hybridMultilevel"/>
    <w:tmpl w:val="FB08FE7E"/>
    <w:lvl w:ilvl="0" w:tplc="89588612">
      <w:start w:val="13"/>
      <w:numFmt w:val="bullet"/>
      <w:lvlText w:val="-"/>
      <w:lvlJc w:val="left"/>
      <w:pPr>
        <w:ind w:left="3957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37">
    <w:nsid w:val="71AA4772"/>
    <w:multiLevelType w:val="hybridMultilevel"/>
    <w:tmpl w:val="86469062"/>
    <w:lvl w:ilvl="0" w:tplc="5EA0B08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013487"/>
    <w:multiLevelType w:val="hybridMultilevel"/>
    <w:tmpl w:val="0BD2B73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20"/>
  </w:num>
  <w:num w:numId="5">
    <w:abstractNumId w:val="3"/>
  </w:num>
  <w:num w:numId="6">
    <w:abstractNumId w:val="17"/>
  </w:num>
  <w:num w:numId="7">
    <w:abstractNumId w:val="2"/>
  </w:num>
  <w:num w:numId="8">
    <w:abstractNumId w:val="18"/>
  </w:num>
  <w:num w:numId="9">
    <w:abstractNumId w:val="34"/>
  </w:num>
  <w:num w:numId="10">
    <w:abstractNumId w:val="15"/>
  </w:num>
  <w:num w:numId="11">
    <w:abstractNumId w:val="33"/>
  </w:num>
  <w:num w:numId="12">
    <w:abstractNumId w:val="19"/>
  </w:num>
  <w:num w:numId="13">
    <w:abstractNumId w:val="30"/>
  </w:num>
  <w:num w:numId="14">
    <w:abstractNumId w:val="0"/>
  </w:num>
  <w:num w:numId="15">
    <w:abstractNumId w:val="31"/>
  </w:num>
  <w:num w:numId="16">
    <w:abstractNumId w:val="11"/>
  </w:num>
  <w:num w:numId="17">
    <w:abstractNumId w:val="32"/>
  </w:num>
  <w:num w:numId="18">
    <w:abstractNumId w:val="9"/>
  </w:num>
  <w:num w:numId="19">
    <w:abstractNumId w:val="4"/>
  </w:num>
  <w:num w:numId="20">
    <w:abstractNumId w:val="28"/>
  </w:num>
  <w:num w:numId="21">
    <w:abstractNumId w:val="23"/>
  </w:num>
  <w:num w:numId="22">
    <w:abstractNumId w:val="29"/>
  </w:num>
  <w:num w:numId="23">
    <w:abstractNumId w:val="24"/>
  </w:num>
  <w:num w:numId="24">
    <w:abstractNumId w:val="25"/>
  </w:num>
  <w:num w:numId="25">
    <w:abstractNumId w:val="12"/>
  </w:num>
  <w:num w:numId="26">
    <w:abstractNumId w:val="1"/>
  </w:num>
  <w:num w:numId="27">
    <w:abstractNumId w:val="38"/>
  </w:num>
  <w:num w:numId="28">
    <w:abstractNumId w:val="22"/>
  </w:num>
  <w:num w:numId="29">
    <w:abstractNumId w:val="5"/>
  </w:num>
  <w:num w:numId="30">
    <w:abstractNumId w:val="27"/>
  </w:num>
  <w:num w:numId="31">
    <w:abstractNumId w:val="26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37"/>
  </w:num>
  <w:num w:numId="37">
    <w:abstractNumId w:val="8"/>
  </w:num>
  <w:num w:numId="38">
    <w:abstractNumId w:val="14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B31"/>
    <w:rsid w:val="0000256C"/>
    <w:rsid w:val="00003469"/>
    <w:rsid w:val="00006B68"/>
    <w:rsid w:val="00010B47"/>
    <w:rsid w:val="000112BF"/>
    <w:rsid w:val="000178B4"/>
    <w:rsid w:val="000252FD"/>
    <w:rsid w:val="0002632D"/>
    <w:rsid w:val="0003256B"/>
    <w:rsid w:val="000327B0"/>
    <w:rsid w:val="00033A9B"/>
    <w:rsid w:val="000346D1"/>
    <w:rsid w:val="00047539"/>
    <w:rsid w:val="00052193"/>
    <w:rsid w:val="0005719F"/>
    <w:rsid w:val="00057F3D"/>
    <w:rsid w:val="00063B74"/>
    <w:rsid w:val="000642A9"/>
    <w:rsid w:val="00064A34"/>
    <w:rsid w:val="000656A2"/>
    <w:rsid w:val="00072C0A"/>
    <w:rsid w:val="00074788"/>
    <w:rsid w:val="000753C7"/>
    <w:rsid w:val="00075827"/>
    <w:rsid w:val="00075B10"/>
    <w:rsid w:val="00076CE7"/>
    <w:rsid w:val="000811F3"/>
    <w:rsid w:val="0008151D"/>
    <w:rsid w:val="000839D3"/>
    <w:rsid w:val="00085B6B"/>
    <w:rsid w:val="000862BF"/>
    <w:rsid w:val="000862CF"/>
    <w:rsid w:val="000902B8"/>
    <w:rsid w:val="00090E16"/>
    <w:rsid w:val="0009124F"/>
    <w:rsid w:val="00094268"/>
    <w:rsid w:val="00094855"/>
    <w:rsid w:val="00096FAA"/>
    <w:rsid w:val="00097E7C"/>
    <w:rsid w:val="000A0344"/>
    <w:rsid w:val="000A2327"/>
    <w:rsid w:val="000A3480"/>
    <w:rsid w:val="000A46E9"/>
    <w:rsid w:val="000B2A20"/>
    <w:rsid w:val="000B31C3"/>
    <w:rsid w:val="000C1098"/>
    <w:rsid w:val="000C1A8D"/>
    <w:rsid w:val="000C1D86"/>
    <w:rsid w:val="000C3E77"/>
    <w:rsid w:val="000C6917"/>
    <w:rsid w:val="000D05EC"/>
    <w:rsid w:val="000D22FE"/>
    <w:rsid w:val="000D3C22"/>
    <w:rsid w:val="000D4A50"/>
    <w:rsid w:val="000D5C73"/>
    <w:rsid w:val="000D6C42"/>
    <w:rsid w:val="000E175A"/>
    <w:rsid w:val="000E1B75"/>
    <w:rsid w:val="000E2ED3"/>
    <w:rsid w:val="000E4D85"/>
    <w:rsid w:val="000F1D12"/>
    <w:rsid w:val="000F2297"/>
    <w:rsid w:val="000F51DA"/>
    <w:rsid w:val="000F76F9"/>
    <w:rsid w:val="000F7825"/>
    <w:rsid w:val="00102B8B"/>
    <w:rsid w:val="00107970"/>
    <w:rsid w:val="00111A16"/>
    <w:rsid w:val="001144E1"/>
    <w:rsid w:val="00115CE1"/>
    <w:rsid w:val="00116CC2"/>
    <w:rsid w:val="001206EA"/>
    <w:rsid w:val="00122A8E"/>
    <w:rsid w:val="00130325"/>
    <w:rsid w:val="00130E2E"/>
    <w:rsid w:val="00130EB3"/>
    <w:rsid w:val="00134214"/>
    <w:rsid w:val="001342C9"/>
    <w:rsid w:val="00136D6D"/>
    <w:rsid w:val="0013785A"/>
    <w:rsid w:val="00137B6B"/>
    <w:rsid w:val="00143125"/>
    <w:rsid w:val="00144C03"/>
    <w:rsid w:val="00146A4D"/>
    <w:rsid w:val="00146F15"/>
    <w:rsid w:val="001501D7"/>
    <w:rsid w:val="001529E4"/>
    <w:rsid w:val="001564C1"/>
    <w:rsid w:val="00160DD4"/>
    <w:rsid w:val="0016311E"/>
    <w:rsid w:val="00165929"/>
    <w:rsid w:val="00174878"/>
    <w:rsid w:val="0017496E"/>
    <w:rsid w:val="0018585E"/>
    <w:rsid w:val="00186724"/>
    <w:rsid w:val="00193A5A"/>
    <w:rsid w:val="00194062"/>
    <w:rsid w:val="00196844"/>
    <w:rsid w:val="001A00DD"/>
    <w:rsid w:val="001A21B6"/>
    <w:rsid w:val="001A2BFC"/>
    <w:rsid w:val="001A3013"/>
    <w:rsid w:val="001A5CEA"/>
    <w:rsid w:val="001A658F"/>
    <w:rsid w:val="001B093A"/>
    <w:rsid w:val="001B56C7"/>
    <w:rsid w:val="001B6A97"/>
    <w:rsid w:val="001C22F8"/>
    <w:rsid w:val="001C591F"/>
    <w:rsid w:val="001C5B65"/>
    <w:rsid w:val="001D4339"/>
    <w:rsid w:val="001D52FD"/>
    <w:rsid w:val="001E0113"/>
    <w:rsid w:val="001E02CB"/>
    <w:rsid w:val="001E1A75"/>
    <w:rsid w:val="001F129E"/>
    <w:rsid w:val="001F5ECF"/>
    <w:rsid w:val="001F74F4"/>
    <w:rsid w:val="002038B0"/>
    <w:rsid w:val="00207AC0"/>
    <w:rsid w:val="00210BEB"/>
    <w:rsid w:val="00212103"/>
    <w:rsid w:val="0021697F"/>
    <w:rsid w:val="00223CF0"/>
    <w:rsid w:val="00224AE0"/>
    <w:rsid w:val="002254DE"/>
    <w:rsid w:val="00230909"/>
    <w:rsid w:val="0023149A"/>
    <w:rsid w:val="00232EE0"/>
    <w:rsid w:val="00234AD0"/>
    <w:rsid w:val="002359CB"/>
    <w:rsid w:val="0023767B"/>
    <w:rsid w:val="002379BF"/>
    <w:rsid w:val="0024519B"/>
    <w:rsid w:val="00245482"/>
    <w:rsid w:val="00246BDD"/>
    <w:rsid w:val="00247DB5"/>
    <w:rsid w:val="00250463"/>
    <w:rsid w:val="002613AA"/>
    <w:rsid w:val="002633B5"/>
    <w:rsid w:val="0026441B"/>
    <w:rsid w:val="00271885"/>
    <w:rsid w:val="002729B3"/>
    <w:rsid w:val="00273CEC"/>
    <w:rsid w:val="00276B32"/>
    <w:rsid w:val="00277841"/>
    <w:rsid w:val="002819A2"/>
    <w:rsid w:val="0028664B"/>
    <w:rsid w:val="00291F89"/>
    <w:rsid w:val="00292C7D"/>
    <w:rsid w:val="00294906"/>
    <w:rsid w:val="0029598F"/>
    <w:rsid w:val="002A01BD"/>
    <w:rsid w:val="002A053E"/>
    <w:rsid w:val="002A1643"/>
    <w:rsid w:val="002A2820"/>
    <w:rsid w:val="002B156E"/>
    <w:rsid w:val="002B18FE"/>
    <w:rsid w:val="002B2CC9"/>
    <w:rsid w:val="002B7CC1"/>
    <w:rsid w:val="002C2C78"/>
    <w:rsid w:val="002C4289"/>
    <w:rsid w:val="002D05FE"/>
    <w:rsid w:val="002D37C1"/>
    <w:rsid w:val="002D632F"/>
    <w:rsid w:val="002D7D37"/>
    <w:rsid w:val="002E03A2"/>
    <w:rsid w:val="002E0C4A"/>
    <w:rsid w:val="002E1A64"/>
    <w:rsid w:val="002E2045"/>
    <w:rsid w:val="002F4617"/>
    <w:rsid w:val="002F4EFD"/>
    <w:rsid w:val="002F7CEF"/>
    <w:rsid w:val="00300909"/>
    <w:rsid w:val="003026C2"/>
    <w:rsid w:val="003038FC"/>
    <w:rsid w:val="003050D3"/>
    <w:rsid w:val="00307836"/>
    <w:rsid w:val="00310212"/>
    <w:rsid w:val="00311B9C"/>
    <w:rsid w:val="00312330"/>
    <w:rsid w:val="0032123E"/>
    <w:rsid w:val="00321FD6"/>
    <w:rsid w:val="00325938"/>
    <w:rsid w:val="00333D5B"/>
    <w:rsid w:val="00334B8D"/>
    <w:rsid w:val="003358AD"/>
    <w:rsid w:val="003372EE"/>
    <w:rsid w:val="00337FB0"/>
    <w:rsid w:val="00341D2A"/>
    <w:rsid w:val="00346099"/>
    <w:rsid w:val="003521E3"/>
    <w:rsid w:val="00353E89"/>
    <w:rsid w:val="00356693"/>
    <w:rsid w:val="0036382A"/>
    <w:rsid w:val="00365D5D"/>
    <w:rsid w:val="0036680D"/>
    <w:rsid w:val="00366B1D"/>
    <w:rsid w:val="003673AC"/>
    <w:rsid w:val="00373AD7"/>
    <w:rsid w:val="003750FB"/>
    <w:rsid w:val="003767E3"/>
    <w:rsid w:val="00377447"/>
    <w:rsid w:val="00382D78"/>
    <w:rsid w:val="00384CEB"/>
    <w:rsid w:val="00386ED5"/>
    <w:rsid w:val="00391D1F"/>
    <w:rsid w:val="003920A7"/>
    <w:rsid w:val="00392685"/>
    <w:rsid w:val="003972B8"/>
    <w:rsid w:val="003A098A"/>
    <w:rsid w:val="003A0ECD"/>
    <w:rsid w:val="003A3726"/>
    <w:rsid w:val="003A4FB5"/>
    <w:rsid w:val="003A576F"/>
    <w:rsid w:val="003A5F9E"/>
    <w:rsid w:val="003A7391"/>
    <w:rsid w:val="003B082D"/>
    <w:rsid w:val="003B1935"/>
    <w:rsid w:val="003B3EB9"/>
    <w:rsid w:val="003B643A"/>
    <w:rsid w:val="003C13FC"/>
    <w:rsid w:val="003C15E0"/>
    <w:rsid w:val="003C4F7F"/>
    <w:rsid w:val="003C760F"/>
    <w:rsid w:val="003D2837"/>
    <w:rsid w:val="003D388C"/>
    <w:rsid w:val="003D6B33"/>
    <w:rsid w:val="003D7AAC"/>
    <w:rsid w:val="003E1A21"/>
    <w:rsid w:val="003F532E"/>
    <w:rsid w:val="003F7A2C"/>
    <w:rsid w:val="00402CF0"/>
    <w:rsid w:val="00420C73"/>
    <w:rsid w:val="00423C94"/>
    <w:rsid w:val="0042678D"/>
    <w:rsid w:val="004352F1"/>
    <w:rsid w:val="004354CA"/>
    <w:rsid w:val="00435952"/>
    <w:rsid w:val="004425EB"/>
    <w:rsid w:val="004436F1"/>
    <w:rsid w:val="00445BFF"/>
    <w:rsid w:val="004526B1"/>
    <w:rsid w:val="00453292"/>
    <w:rsid w:val="00454113"/>
    <w:rsid w:val="004543F5"/>
    <w:rsid w:val="00455E66"/>
    <w:rsid w:val="004611BA"/>
    <w:rsid w:val="00461D59"/>
    <w:rsid w:val="004633C8"/>
    <w:rsid w:val="004774CF"/>
    <w:rsid w:val="0047790D"/>
    <w:rsid w:val="004841D2"/>
    <w:rsid w:val="00484E89"/>
    <w:rsid w:val="0048511E"/>
    <w:rsid w:val="00491205"/>
    <w:rsid w:val="00492F43"/>
    <w:rsid w:val="00496502"/>
    <w:rsid w:val="004973D8"/>
    <w:rsid w:val="004A5168"/>
    <w:rsid w:val="004A52F3"/>
    <w:rsid w:val="004B0C9D"/>
    <w:rsid w:val="004B25E4"/>
    <w:rsid w:val="004B32D5"/>
    <w:rsid w:val="004B7C38"/>
    <w:rsid w:val="004C0EB7"/>
    <w:rsid w:val="004C5757"/>
    <w:rsid w:val="004C7C83"/>
    <w:rsid w:val="004C7C9A"/>
    <w:rsid w:val="004D16A0"/>
    <w:rsid w:val="004D24B7"/>
    <w:rsid w:val="004D4C52"/>
    <w:rsid w:val="004D72E9"/>
    <w:rsid w:val="004E1034"/>
    <w:rsid w:val="004E3EF4"/>
    <w:rsid w:val="004E6358"/>
    <w:rsid w:val="004E6C65"/>
    <w:rsid w:val="00501A71"/>
    <w:rsid w:val="00503BF8"/>
    <w:rsid w:val="00504127"/>
    <w:rsid w:val="0050681A"/>
    <w:rsid w:val="00510847"/>
    <w:rsid w:val="0051129D"/>
    <w:rsid w:val="0051316B"/>
    <w:rsid w:val="00514C21"/>
    <w:rsid w:val="00517574"/>
    <w:rsid w:val="00517A36"/>
    <w:rsid w:val="005200A1"/>
    <w:rsid w:val="005222F0"/>
    <w:rsid w:val="00523BC5"/>
    <w:rsid w:val="00535D7F"/>
    <w:rsid w:val="0054150C"/>
    <w:rsid w:val="00543C64"/>
    <w:rsid w:val="00551187"/>
    <w:rsid w:val="005560D7"/>
    <w:rsid w:val="00561620"/>
    <w:rsid w:val="00562B5A"/>
    <w:rsid w:val="0056351D"/>
    <w:rsid w:val="00563D1C"/>
    <w:rsid w:val="00566C39"/>
    <w:rsid w:val="00566E1F"/>
    <w:rsid w:val="00570425"/>
    <w:rsid w:val="00570F81"/>
    <w:rsid w:val="005734BD"/>
    <w:rsid w:val="00580929"/>
    <w:rsid w:val="00580A67"/>
    <w:rsid w:val="00582C9D"/>
    <w:rsid w:val="00584D79"/>
    <w:rsid w:val="0058668C"/>
    <w:rsid w:val="0059430C"/>
    <w:rsid w:val="00596DDF"/>
    <w:rsid w:val="005A20AB"/>
    <w:rsid w:val="005B1127"/>
    <w:rsid w:val="005B332F"/>
    <w:rsid w:val="005B38AF"/>
    <w:rsid w:val="005B51E2"/>
    <w:rsid w:val="005B53B2"/>
    <w:rsid w:val="005C15B0"/>
    <w:rsid w:val="005C75D2"/>
    <w:rsid w:val="005D0D07"/>
    <w:rsid w:val="005D3A5B"/>
    <w:rsid w:val="005D46E4"/>
    <w:rsid w:val="005D56E9"/>
    <w:rsid w:val="005D59C1"/>
    <w:rsid w:val="005D7DC5"/>
    <w:rsid w:val="005E0238"/>
    <w:rsid w:val="005E4436"/>
    <w:rsid w:val="005F0286"/>
    <w:rsid w:val="005F02D1"/>
    <w:rsid w:val="005F07B3"/>
    <w:rsid w:val="005F1BDB"/>
    <w:rsid w:val="005F3C1D"/>
    <w:rsid w:val="00600A85"/>
    <w:rsid w:val="00605104"/>
    <w:rsid w:val="00605857"/>
    <w:rsid w:val="00610517"/>
    <w:rsid w:val="006163C7"/>
    <w:rsid w:val="006219B1"/>
    <w:rsid w:val="00624076"/>
    <w:rsid w:val="00625E2D"/>
    <w:rsid w:val="00627776"/>
    <w:rsid w:val="00630665"/>
    <w:rsid w:val="00630B9F"/>
    <w:rsid w:val="00630EC6"/>
    <w:rsid w:val="0063132F"/>
    <w:rsid w:val="0063154F"/>
    <w:rsid w:val="006334E5"/>
    <w:rsid w:val="00634DA4"/>
    <w:rsid w:val="00635B4C"/>
    <w:rsid w:val="00635FFA"/>
    <w:rsid w:val="0063654A"/>
    <w:rsid w:val="00640B14"/>
    <w:rsid w:val="00640E58"/>
    <w:rsid w:val="00643B18"/>
    <w:rsid w:val="00644B4B"/>
    <w:rsid w:val="006460A0"/>
    <w:rsid w:val="0065212E"/>
    <w:rsid w:val="00655C22"/>
    <w:rsid w:val="00655E85"/>
    <w:rsid w:val="00656252"/>
    <w:rsid w:val="0065663D"/>
    <w:rsid w:val="00657F96"/>
    <w:rsid w:val="006642C9"/>
    <w:rsid w:val="006646D5"/>
    <w:rsid w:val="006656F1"/>
    <w:rsid w:val="00666E3E"/>
    <w:rsid w:val="0066777D"/>
    <w:rsid w:val="00667C73"/>
    <w:rsid w:val="00670D36"/>
    <w:rsid w:val="00671E84"/>
    <w:rsid w:val="00674599"/>
    <w:rsid w:val="006774CE"/>
    <w:rsid w:val="00681C02"/>
    <w:rsid w:val="0068234E"/>
    <w:rsid w:val="006830E4"/>
    <w:rsid w:val="0068331E"/>
    <w:rsid w:val="006856CC"/>
    <w:rsid w:val="0068593E"/>
    <w:rsid w:val="0068797C"/>
    <w:rsid w:val="00690295"/>
    <w:rsid w:val="0069174E"/>
    <w:rsid w:val="00691D39"/>
    <w:rsid w:val="00692E0E"/>
    <w:rsid w:val="006966EC"/>
    <w:rsid w:val="006A051D"/>
    <w:rsid w:val="006A0F3D"/>
    <w:rsid w:val="006A0F81"/>
    <w:rsid w:val="006A2CA3"/>
    <w:rsid w:val="006A5047"/>
    <w:rsid w:val="006B1FC8"/>
    <w:rsid w:val="006C2AD5"/>
    <w:rsid w:val="006D7A81"/>
    <w:rsid w:val="006E003F"/>
    <w:rsid w:val="006E4864"/>
    <w:rsid w:val="006F1EB1"/>
    <w:rsid w:val="006F2ECF"/>
    <w:rsid w:val="006F30EC"/>
    <w:rsid w:val="006F3663"/>
    <w:rsid w:val="006F3D41"/>
    <w:rsid w:val="006F7598"/>
    <w:rsid w:val="00701632"/>
    <w:rsid w:val="00705DDE"/>
    <w:rsid w:val="00707996"/>
    <w:rsid w:val="00712128"/>
    <w:rsid w:val="0071212B"/>
    <w:rsid w:val="00712148"/>
    <w:rsid w:val="00714F08"/>
    <w:rsid w:val="00715EB8"/>
    <w:rsid w:val="00717383"/>
    <w:rsid w:val="00722983"/>
    <w:rsid w:val="00727A09"/>
    <w:rsid w:val="00735C77"/>
    <w:rsid w:val="007362FE"/>
    <w:rsid w:val="007371BE"/>
    <w:rsid w:val="0074259D"/>
    <w:rsid w:val="007517FA"/>
    <w:rsid w:val="00754F86"/>
    <w:rsid w:val="007552B7"/>
    <w:rsid w:val="00757CC8"/>
    <w:rsid w:val="00760B58"/>
    <w:rsid w:val="007619E8"/>
    <w:rsid w:val="00765ACA"/>
    <w:rsid w:val="00771613"/>
    <w:rsid w:val="0077467A"/>
    <w:rsid w:val="007754D6"/>
    <w:rsid w:val="0077568D"/>
    <w:rsid w:val="0078203E"/>
    <w:rsid w:val="00782B9A"/>
    <w:rsid w:val="00786CFD"/>
    <w:rsid w:val="00787806"/>
    <w:rsid w:val="00790A83"/>
    <w:rsid w:val="00796194"/>
    <w:rsid w:val="00796A11"/>
    <w:rsid w:val="007972D9"/>
    <w:rsid w:val="007A16D5"/>
    <w:rsid w:val="007A249D"/>
    <w:rsid w:val="007A376C"/>
    <w:rsid w:val="007A4B1D"/>
    <w:rsid w:val="007A58A1"/>
    <w:rsid w:val="007A7EA1"/>
    <w:rsid w:val="007B1C4D"/>
    <w:rsid w:val="007B4A5E"/>
    <w:rsid w:val="007B6575"/>
    <w:rsid w:val="007B7B3A"/>
    <w:rsid w:val="007C05CB"/>
    <w:rsid w:val="007C1E28"/>
    <w:rsid w:val="007C27EA"/>
    <w:rsid w:val="007C355D"/>
    <w:rsid w:val="007D07C6"/>
    <w:rsid w:val="007D30C7"/>
    <w:rsid w:val="007D3719"/>
    <w:rsid w:val="007D684D"/>
    <w:rsid w:val="007D7011"/>
    <w:rsid w:val="007D7A33"/>
    <w:rsid w:val="007E0B90"/>
    <w:rsid w:val="007E0FF6"/>
    <w:rsid w:val="007E220A"/>
    <w:rsid w:val="007E2857"/>
    <w:rsid w:val="007E4C65"/>
    <w:rsid w:val="007E54CC"/>
    <w:rsid w:val="007E550E"/>
    <w:rsid w:val="007F54BE"/>
    <w:rsid w:val="007F6283"/>
    <w:rsid w:val="00800FE0"/>
    <w:rsid w:val="0080245A"/>
    <w:rsid w:val="00820650"/>
    <w:rsid w:val="0082582E"/>
    <w:rsid w:val="00830518"/>
    <w:rsid w:val="008326BE"/>
    <w:rsid w:val="008376BE"/>
    <w:rsid w:val="0083774B"/>
    <w:rsid w:val="00837CAB"/>
    <w:rsid w:val="00837D6A"/>
    <w:rsid w:val="0084311F"/>
    <w:rsid w:val="0084563B"/>
    <w:rsid w:val="00846F54"/>
    <w:rsid w:val="0084705F"/>
    <w:rsid w:val="00847D4E"/>
    <w:rsid w:val="008538E7"/>
    <w:rsid w:val="008548A0"/>
    <w:rsid w:val="0085671D"/>
    <w:rsid w:val="00860856"/>
    <w:rsid w:val="00861417"/>
    <w:rsid w:val="00861EFE"/>
    <w:rsid w:val="008654C5"/>
    <w:rsid w:val="00875403"/>
    <w:rsid w:val="008768A8"/>
    <w:rsid w:val="008832FA"/>
    <w:rsid w:val="00885365"/>
    <w:rsid w:val="00885C88"/>
    <w:rsid w:val="00886CA3"/>
    <w:rsid w:val="0088799A"/>
    <w:rsid w:val="0088799C"/>
    <w:rsid w:val="00897522"/>
    <w:rsid w:val="008A160C"/>
    <w:rsid w:val="008A502C"/>
    <w:rsid w:val="008A721A"/>
    <w:rsid w:val="008B2ADD"/>
    <w:rsid w:val="008B336B"/>
    <w:rsid w:val="008B365A"/>
    <w:rsid w:val="008B42A4"/>
    <w:rsid w:val="008D1E91"/>
    <w:rsid w:val="008E16A1"/>
    <w:rsid w:val="008E228B"/>
    <w:rsid w:val="008E302E"/>
    <w:rsid w:val="008E4682"/>
    <w:rsid w:val="008E4C10"/>
    <w:rsid w:val="008E692A"/>
    <w:rsid w:val="008E75B7"/>
    <w:rsid w:val="008F1BCB"/>
    <w:rsid w:val="00901112"/>
    <w:rsid w:val="009014D5"/>
    <w:rsid w:val="00902EDE"/>
    <w:rsid w:val="0090437B"/>
    <w:rsid w:val="00906072"/>
    <w:rsid w:val="00907167"/>
    <w:rsid w:val="009100E0"/>
    <w:rsid w:val="00911F6F"/>
    <w:rsid w:val="00915DAC"/>
    <w:rsid w:val="00921DBB"/>
    <w:rsid w:val="0092271A"/>
    <w:rsid w:val="00922AE0"/>
    <w:rsid w:val="0092696C"/>
    <w:rsid w:val="0093284E"/>
    <w:rsid w:val="00935F06"/>
    <w:rsid w:val="00936290"/>
    <w:rsid w:val="00937137"/>
    <w:rsid w:val="00950C94"/>
    <w:rsid w:val="0095201A"/>
    <w:rsid w:val="0095643F"/>
    <w:rsid w:val="009572A5"/>
    <w:rsid w:val="00960207"/>
    <w:rsid w:val="00961CE2"/>
    <w:rsid w:val="0096283C"/>
    <w:rsid w:val="00965DA3"/>
    <w:rsid w:val="00970B8F"/>
    <w:rsid w:val="009726AB"/>
    <w:rsid w:val="00974AF8"/>
    <w:rsid w:val="00975510"/>
    <w:rsid w:val="00982ED6"/>
    <w:rsid w:val="00991CB6"/>
    <w:rsid w:val="009935F6"/>
    <w:rsid w:val="00993C50"/>
    <w:rsid w:val="00997C0D"/>
    <w:rsid w:val="009A43ED"/>
    <w:rsid w:val="009A52FD"/>
    <w:rsid w:val="009A5586"/>
    <w:rsid w:val="009A6566"/>
    <w:rsid w:val="009A7139"/>
    <w:rsid w:val="009B0B32"/>
    <w:rsid w:val="009B1547"/>
    <w:rsid w:val="009B3EAC"/>
    <w:rsid w:val="009B5FC9"/>
    <w:rsid w:val="009C1D44"/>
    <w:rsid w:val="009C2C8E"/>
    <w:rsid w:val="009C30EF"/>
    <w:rsid w:val="009C712D"/>
    <w:rsid w:val="009D19AA"/>
    <w:rsid w:val="009D24C5"/>
    <w:rsid w:val="009D371A"/>
    <w:rsid w:val="009D37DA"/>
    <w:rsid w:val="009D4364"/>
    <w:rsid w:val="009E0D06"/>
    <w:rsid w:val="009E69E0"/>
    <w:rsid w:val="009F0701"/>
    <w:rsid w:val="009F26B5"/>
    <w:rsid w:val="009F4CDF"/>
    <w:rsid w:val="00A00E0A"/>
    <w:rsid w:val="00A0105A"/>
    <w:rsid w:val="00A03C0A"/>
    <w:rsid w:val="00A123F7"/>
    <w:rsid w:val="00A1401D"/>
    <w:rsid w:val="00A14336"/>
    <w:rsid w:val="00A2388D"/>
    <w:rsid w:val="00A23EF5"/>
    <w:rsid w:val="00A3115F"/>
    <w:rsid w:val="00A322F9"/>
    <w:rsid w:val="00A332E2"/>
    <w:rsid w:val="00A34544"/>
    <w:rsid w:val="00A34977"/>
    <w:rsid w:val="00A35D21"/>
    <w:rsid w:val="00A35EFE"/>
    <w:rsid w:val="00A368D2"/>
    <w:rsid w:val="00A40FC2"/>
    <w:rsid w:val="00A4389A"/>
    <w:rsid w:val="00A445F4"/>
    <w:rsid w:val="00A5090F"/>
    <w:rsid w:val="00A656B3"/>
    <w:rsid w:val="00A67F3D"/>
    <w:rsid w:val="00A70B48"/>
    <w:rsid w:val="00A74E23"/>
    <w:rsid w:val="00A82195"/>
    <w:rsid w:val="00A85E49"/>
    <w:rsid w:val="00A86DA3"/>
    <w:rsid w:val="00A913B8"/>
    <w:rsid w:val="00A94D8B"/>
    <w:rsid w:val="00A97709"/>
    <w:rsid w:val="00AA16A3"/>
    <w:rsid w:val="00AA1E58"/>
    <w:rsid w:val="00AA2B6F"/>
    <w:rsid w:val="00AA3794"/>
    <w:rsid w:val="00AA3C1C"/>
    <w:rsid w:val="00AA5489"/>
    <w:rsid w:val="00AA7056"/>
    <w:rsid w:val="00AA7DA1"/>
    <w:rsid w:val="00AB45B3"/>
    <w:rsid w:val="00AB7FD2"/>
    <w:rsid w:val="00AC248C"/>
    <w:rsid w:val="00AC4AFB"/>
    <w:rsid w:val="00AC662C"/>
    <w:rsid w:val="00AC6FED"/>
    <w:rsid w:val="00AC7393"/>
    <w:rsid w:val="00AD77A9"/>
    <w:rsid w:val="00AD77B2"/>
    <w:rsid w:val="00AD7F70"/>
    <w:rsid w:val="00AE7CB1"/>
    <w:rsid w:val="00AF0C19"/>
    <w:rsid w:val="00AF1C13"/>
    <w:rsid w:val="00AF32C6"/>
    <w:rsid w:val="00AF54EB"/>
    <w:rsid w:val="00AF59D6"/>
    <w:rsid w:val="00AF65D0"/>
    <w:rsid w:val="00AF7C30"/>
    <w:rsid w:val="00B042D5"/>
    <w:rsid w:val="00B04A72"/>
    <w:rsid w:val="00B06CF5"/>
    <w:rsid w:val="00B0750C"/>
    <w:rsid w:val="00B10AA7"/>
    <w:rsid w:val="00B112AB"/>
    <w:rsid w:val="00B120C6"/>
    <w:rsid w:val="00B22A9F"/>
    <w:rsid w:val="00B434BA"/>
    <w:rsid w:val="00B44DAF"/>
    <w:rsid w:val="00B45C27"/>
    <w:rsid w:val="00B5438E"/>
    <w:rsid w:val="00B54FE7"/>
    <w:rsid w:val="00B56E77"/>
    <w:rsid w:val="00B60843"/>
    <w:rsid w:val="00B63D86"/>
    <w:rsid w:val="00B66CBA"/>
    <w:rsid w:val="00B71E5F"/>
    <w:rsid w:val="00B73686"/>
    <w:rsid w:val="00B77634"/>
    <w:rsid w:val="00B84A03"/>
    <w:rsid w:val="00B865F7"/>
    <w:rsid w:val="00B9282C"/>
    <w:rsid w:val="00B9292C"/>
    <w:rsid w:val="00B92F8C"/>
    <w:rsid w:val="00BA13CB"/>
    <w:rsid w:val="00BA73D0"/>
    <w:rsid w:val="00BB3317"/>
    <w:rsid w:val="00BB4236"/>
    <w:rsid w:val="00BB4398"/>
    <w:rsid w:val="00BB64A3"/>
    <w:rsid w:val="00BC1049"/>
    <w:rsid w:val="00BC1B76"/>
    <w:rsid w:val="00BC308D"/>
    <w:rsid w:val="00BC3B26"/>
    <w:rsid w:val="00BC5527"/>
    <w:rsid w:val="00BC5886"/>
    <w:rsid w:val="00BC58C9"/>
    <w:rsid w:val="00BC5AE0"/>
    <w:rsid w:val="00BD43B7"/>
    <w:rsid w:val="00BD64BB"/>
    <w:rsid w:val="00BE27FC"/>
    <w:rsid w:val="00BE4BFE"/>
    <w:rsid w:val="00BE5110"/>
    <w:rsid w:val="00BE5226"/>
    <w:rsid w:val="00BF0BE9"/>
    <w:rsid w:val="00BF209B"/>
    <w:rsid w:val="00BF2408"/>
    <w:rsid w:val="00BF284C"/>
    <w:rsid w:val="00BF3ABD"/>
    <w:rsid w:val="00BF70E2"/>
    <w:rsid w:val="00C020C3"/>
    <w:rsid w:val="00C03D14"/>
    <w:rsid w:val="00C06416"/>
    <w:rsid w:val="00C0717F"/>
    <w:rsid w:val="00C16B04"/>
    <w:rsid w:val="00C16B36"/>
    <w:rsid w:val="00C175A1"/>
    <w:rsid w:val="00C17A75"/>
    <w:rsid w:val="00C17DE6"/>
    <w:rsid w:val="00C24D7C"/>
    <w:rsid w:val="00C27829"/>
    <w:rsid w:val="00C31854"/>
    <w:rsid w:val="00C35CAA"/>
    <w:rsid w:val="00C35CB5"/>
    <w:rsid w:val="00C3627A"/>
    <w:rsid w:val="00C366BD"/>
    <w:rsid w:val="00C4092E"/>
    <w:rsid w:val="00C41A88"/>
    <w:rsid w:val="00C41F60"/>
    <w:rsid w:val="00C42D37"/>
    <w:rsid w:val="00C45A2D"/>
    <w:rsid w:val="00C45F56"/>
    <w:rsid w:val="00C46EED"/>
    <w:rsid w:val="00C523C5"/>
    <w:rsid w:val="00C5403B"/>
    <w:rsid w:val="00C541D6"/>
    <w:rsid w:val="00C554B9"/>
    <w:rsid w:val="00C56748"/>
    <w:rsid w:val="00C56F02"/>
    <w:rsid w:val="00C571F0"/>
    <w:rsid w:val="00C578D1"/>
    <w:rsid w:val="00C60EC0"/>
    <w:rsid w:val="00C61A73"/>
    <w:rsid w:val="00C64AAE"/>
    <w:rsid w:val="00C670BE"/>
    <w:rsid w:val="00C70EE8"/>
    <w:rsid w:val="00C73F08"/>
    <w:rsid w:val="00C76438"/>
    <w:rsid w:val="00C81462"/>
    <w:rsid w:val="00C820CF"/>
    <w:rsid w:val="00C82757"/>
    <w:rsid w:val="00C8583A"/>
    <w:rsid w:val="00C8683C"/>
    <w:rsid w:val="00C9278E"/>
    <w:rsid w:val="00C976CA"/>
    <w:rsid w:val="00CA37CA"/>
    <w:rsid w:val="00CA731D"/>
    <w:rsid w:val="00CA7CFA"/>
    <w:rsid w:val="00CB2469"/>
    <w:rsid w:val="00CB3276"/>
    <w:rsid w:val="00CC1F34"/>
    <w:rsid w:val="00CC2987"/>
    <w:rsid w:val="00CC3A63"/>
    <w:rsid w:val="00CC41A7"/>
    <w:rsid w:val="00CC4378"/>
    <w:rsid w:val="00CC529A"/>
    <w:rsid w:val="00CD01CF"/>
    <w:rsid w:val="00CD0419"/>
    <w:rsid w:val="00CD127C"/>
    <w:rsid w:val="00CD4495"/>
    <w:rsid w:val="00CD663B"/>
    <w:rsid w:val="00CE1BF7"/>
    <w:rsid w:val="00CE1FCF"/>
    <w:rsid w:val="00CF4980"/>
    <w:rsid w:val="00CF6702"/>
    <w:rsid w:val="00CF7485"/>
    <w:rsid w:val="00D0298F"/>
    <w:rsid w:val="00D02DB8"/>
    <w:rsid w:val="00D02E43"/>
    <w:rsid w:val="00D04B1B"/>
    <w:rsid w:val="00D04CAF"/>
    <w:rsid w:val="00D06442"/>
    <w:rsid w:val="00D12756"/>
    <w:rsid w:val="00D13EC7"/>
    <w:rsid w:val="00D145DC"/>
    <w:rsid w:val="00D14656"/>
    <w:rsid w:val="00D1766C"/>
    <w:rsid w:val="00D2307F"/>
    <w:rsid w:val="00D257DB"/>
    <w:rsid w:val="00D33E02"/>
    <w:rsid w:val="00D36FC6"/>
    <w:rsid w:val="00D37294"/>
    <w:rsid w:val="00D430E0"/>
    <w:rsid w:val="00D436D3"/>
    <w:rsid w:val="00D4488B"/>
    <w:rsid w:val="00D45817"/>
    <w:rsid w:val="00D46322"/>
    <w:rsid w:val="00D516C2"/>
    <w:rsid w:val="00D55E61"/>
    <w:rsid w:val="00D60DDE"/>
    <w:rsid w:val="00D7189F"/>
    <w:rsid w:val="00D72803"/>
    <w:rsid w:val="00D740FE"/>
    <w:rsid w:val="00D746C4"/>
    <w:rsid w:val="00D76DAC"/>
    <w:rsid w:val="00D77C38"/>
    <w:rsid w:val="00D818F0"/>
    <w:rsid w:val="00D83E17"/>
    <w:rsid w:val="00D83F02"/>
    <w:rsid w:val="00D872B6"/>
    <w:rsid w:val="00D9022A"/>
    <w:rsid w:val="00D927E2"/>
    <w:rsid w:val="00D96356"/>
    <w:rsid w:val="00DA06ED"/>
    <w:rsid w:val="00DA45A4"/>
    <w:rsid w:val="00DA647C"/>
    <w:rsid w:val="00DB001E"/>
    <w:rsid w:val="00DC0513"/>
    <w:rsid w:val="00DC1ABA"/>
    <w:rsid w:val="00DC24DA"/>
    <w:rsid w:val="00DC25DC"/>
    <w:rsid w:val="00DC2742"/>
    <w:rsid w:val="00DC2B5F"/>
    <w:rsid w:val="00DC4514"/>
    <w:rsid w:val="00DC7296"/>
    <w:rsid w:val="00DD6AB2"/>
    <w:rsid w:val="00DE0396"/>
    <w:rsid w:val="00DE03D1"/>
    <w:rsid w:val="00DE4A2D"/>
    <w:rsid w:val="00DE68E1"/>
    <w:rsid w:val="00DE718E"/>
    <w:rsid w:val="00DF1A28"/>
    <w:rsid w:val="00DF2C16"/>
    <w:rsid w:val="00DF5556"/>
    <w:rsid w:val="00DF584A"/>
    <w:rsid w:val="00DF668A"/>
    <w:rsid w:val="00DF69A4"/>
    <w:rsid w:val="00E010E0"/>
    <w:rsid w:val="00E01779"/>
    <w:rsid w:val="00E01887"/>
    <w:rsid w:val="00E023E5"/>
    <w:rsid w:val="00E02CFD"/>
    <w:rsid w:val="00E0364E"/>
    <w:rsid w:val="00E05698"/>
    <w:rsid w:val="00E07F8F"/>
    <w:rsid w:val="00E16862"/>
    <w:rsid w:val="00E17DBC"/>
    <w:rsid w:val="00E2180F"/>
    <w:rsid w:val="00E23F47"/>
    <w:rsid w:val="00E25F09"/>
    <w:rsid w:val="00E27B04"/>
    <w:rsid w:val="00E27C01"/>
    <w:rsid w:val="00E342EE"/>
    <w:rsid w:val="00E35CAE"/>
    <w:rsid w:val="00E400A7"/>
    <w:rsid w:val="00E5278E"/>
    <w:rsid w:val="00E5289C"/>
    <w:rsid w:val="00E541E6"/>
    <w:rsid w:val="00E5421D"/>
    <w:rsid w:val="00E62D7F"/>
    <w:rsid w:val="00E64CA4"/>
    <w:rsid w:val="00E66932"/>
    <w:rsid w:val="00E66DC2"/>
    <w:rsid w:val="00E7080C"/>
    <w:rsid w:val="00E7179E"/>
    <w:rsid w:val="00E7241E"/>
    <w:rsid w:val="00E727D0"/>
    <w:rsid w:val="00E728F0"/>
    <w:rsid w:val="00E74C21"/>
    <w:rsid w:val="00E760E4"/>
    <w:rsid w:val="00E772C0"/>
    <w:rsid w:val="00E80E77"/>
    <w:rsid w:val="00E8203E"/>
    <w:rsid w:val="00E848AB"/>
    <w:rsid w:val="00E84AD9"/>
    <w:rsid w:val="00E85F26"/>
    <w:rsid w:val="00E87735"/>
    <w:rsid w:val="00E87837"/>
    <w:rsid w:val="00E87CA2"/>
    <w:rsid w:val="00E906FA"/>
    <w:rsid w:val="00E9187A"/>
    <w:rsid w:val="00E928F9"/>
    <w:rsid w:val="00EA00AF"/>
    <w:rsid w:val="00EA670A"/>
    <w:rsid w:val="00EB1C5E"/>
    <w:rsid w:val="00EB2C6D"/>
    <w:rsid w:val="00EB2F37"/>
    <w:rsid w:val="00EB3A14"/>
    <w:rsid w:val="00EB6A5A"/>
    <w:rsid w:val="00EC04A3"/>
    <w:rsid w:val="00EC2ED1"/>
    <w:rsid w:val="00EC3041"/>
    <w:rsid w:val="00EC30D3"/>
    <w:rsid w:val="00EC3DD2"/>
    <w:rsid w:val="00EC4556"/>
    <w:rsid w:val="00EC487C"/>
    <w:rsid w:val="00ED0587"/>
    <w:rsid w:val="00ED197C"/>
    <w:rsid w:val="00EE0997"/>
    <w:rsid w:val="00EE3CED"/>
    <w:rsid w:val="00EF1B6F"/>
    <w:rsid w:val="00EF4849"/>
    <w:rsid w:val="00F00892"/>
    <w:rsid w:val="00F07147"/>
    <w:rsid w:val="00F10127"/>
    <w:rsid w:val="00F101B7"/>
    <w:rsid w:val="00F114E3"/>
    <w:rsid w:val="00F1458C"/>
    <w:rsid w:val="00F1666E"/>
    <w:rsid w:val="00F16DFF"/>
    <w:rsid w:val="00F20641"/>
    <w:rsid w:val="00F31E52"/>
    <w:rsid w:val="00F3222B"/>
    <w:rsid w:val="00F33CE9"/>
    <w:rsid w:val="00F42ADD"/>
    <w:rsid w:val="00F43BB0"/>
    <w:rsid w:val="00F46292"/>
    <w:rsid w:val="00F47D0E"/>
    <w:rsid w:val="00F515D2"/>
    <w:rsid w:val="00F53774"/>
    <w:rsid w:val="00F5518D"/>
    <w:rsid w:val="00F5665E"/>
    <w:rsid w:val="00F600D6"/>
    <w:rsid w:val="00F60232"/>
    <w:rsid w:val="00F6101F"/>
    <w:rsid w:val="00F612AC"/>
    <w:rsid w:val="00F66944"/>
    <w:rsid w:val="00F7618A"/>
    <w:rsid w:val="00F76884"/>
    <w:rsid w:val="00F77586"/>
    <w:rsid w:val="00F77C35"/>
    <w:rsid w:val="00F81757"/>
    <w:rsid w:val="00F82494"/>
    <w:rsid w:val="00F83B84"/>
    <w:rsid w:val="00F85D95"/>
    <w:rsid w:val="00F91942"/>
    <w:rsid w:val="00F97B31"/>
    <w:rsid w:val="00FA07A3"/>
    <w:rsid w:val="00FA1BAF"/>
    <w:rsid w:val="00FA2E99"/>
    <w:rsid w:val="00FA600B"/>
    <w:rsid w:val="00FB08EE"/>
    <w:rsid w:val="00FB2338"/>
    <w:rsid w:val="00FB472E"/>
    <w:rsid w:val="00FB5698"/>
    <w:rsid w:val="00FB57FE"/>
    <w:rsid w:val="00FB5A6C"/>
    <w:rsid w:val="00FB5B31"/>
    <w:rsid w:val="00FB61C0"/>
    <w:rsid w:val="00FB6F2E"/>
    <w:rsid w:val="00FC633E"/>
    <w:rsid w:val="00FC7976"/>
    <w:rsid w:val="00FD3969"/>
    <w:rsid w:val="00FD734A"/>
    <w:rsid w:val="00FD7637"/>
    <w:rsid w:val="00FE239B"/>
    <w:rsid w:val="00FE5644"/>
    <w:rsid w:val="00FF1971"/>
    <w:rsid w:val="00FF2E7A"/>
    <w:rsid w:val="00FF308C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4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F54B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17DBC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rsid w:val="00224AE0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C27EA"/>
    <w:pPr>
      <w:ind w:left="720"/>
      <w:contextualSpacing/>
    </w:pPr>
  </w:style>
  <w:style w:type="paragraph" w:styleId="Revision">
    <w:name w:val="Revision"/>
    <w:hidden/>
    <w:uiPriority w:val="99"/>
    <w:semiHidden/>
    <w:rsid w:val="0068331E"/>
    <w:rPr>
      <w:sz w:val="24"/>
      <w:szCs w:val="24"/>
    </w:rPr>
  </w:style>
  <w:style w:type="paragraph" w:styleId="Header">
    <w:name w:val="header"/>
    <w:basedOn w:val="Normal"/>
    <w:link w:val="HeaderChar"/>
    <w:rsid w:val="00C60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0E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0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EC0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D14656"/>
    <w:pPr>
      <w:jc w:val="center"/>
    </w:pPr>
    <w:rPr>
      <w:rFonts w:ascii=".VnTimeH" w:hAnsi=".VnTimeH"/>
      <w:szCs w:val="20"/>
    </w:rPr>
  </w:style>
  <w:style w:type="character" w:customStyle="1" w:styleId="BodyTextChar">
    <w:name w:val="Body Text Char"/>
    <w:basedOn w:val="DefaultParagraphFont"/>
    <w:link w:val="BodyText"/>
    <w:rsid w:val="00D14656"/>
    <w:rPr>
      <w:rFonts w:ascii=".VnTimeH" w:hAnsi=".VnTimeH"/>
      <w:sz w:val="24"/>
    </w:rPr>
  </w:style>
  <w:style w:type="paragraph" w:styleId="Title">
    <w:name w:val="Title"/>
    <w:basedOn w:val="Normal"/>
    <w:link w:val="TitleChar"/>
    <w:qFormat/>
    <w:rsid w:val="00F7618A"/>
    <w:pPr>
      <w:spacing w:after="60"/>
      <w:ind w:left="567"/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rsid w:val="00F7618A"/>
    <w:rPr>
      <w:rFonts w:ascii=".VnTimeH" w:hAnsi=".VnTimeH"/>
      <w:b/>
      <w:sz w:val="24"/>
    </w:rPr>
  </w:style>
  <w:style w:type="paragraph" w:styleId="Caption">
    <w:name w:val="caption"/>
    <w:basedOn w:val="Normal"/>
    <w:next w:val="Normal"/>
    <w:unhideWhenUsed/>
    <w:qFormat/>
    <w:rsid w:val="0090437B"/>
    <w:pPr>
      <w:spacing w:before="120" w:after="120"/>
      <w:jc w:val="center"/>
    </w:pPr>
    <w:rPr>
      <w:b/>
      <w:sz w:val="28"/>
      <w:szCs w:val="28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4513-4AAD-44D4-A739-60441C6F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EQARD_VNU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Bui Kien Trung</dc:creator>
  <cp:lastModifiedBy>user</cp:lastModifiedBy>
  <cp:revision>5</cp:revision>
  <cp:lastPrinted>2014-12-29T05:15:00Z</cp:lastPrinted>
  <dcterms:created xsi:type="dcterms:W3CDTF">2015-05-25T08:59:00Z</dcterms:created>
  <dcterms:modified xsi:type="dcterms:W3CDTF">2015-05-25T09:02:00Z</dcterms:modified>
</cp:coreProperties>
</file>